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D87C4" w14:textId="77777777" w:rsidR="00445A5B" w:rsidRDefault="006E62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CAE47" wp14:editId="3966B98D">
                <wp:simplePos x="0" y="0"/>
                <wp:positionH relativeFrom="page">
                  <wp:posOffset>304800</wp:posOffset>
                </wp:positionH>
                <wp:positionV relativeFrom="paragraph">
                  <wp:posOffset>-52705</wp:posOffset>
                </wp:positionV>
                <wp:extent cx="6944995" cy="658800"/>
                <wp:effectExtent l="0" t="0" r="825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995" cy="65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D8A4" w14:textId="77777777" w:rsidR="00A53763" w:rsidRPr="00A53763" w:rsidRDefault="006E62F3" w:rsidP="00A53763">
                            <w:pPr>
                              <w:spacing w:after="0"/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EE2C5C"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A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pt;margin-top:-4.15pt;width:546.85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" fillcolor="#eeece1 [3214]" stroked="f">
                <v:textbox inset="0,0,0,0">
                  <w:txbxContent>
                    <w:p w14:paraId="3493D8A4" w14:textId="77777777" w:rsidR="00A53763" w:rsidRPr="00A53763" w:rsidRDefault="006E62F3" w:rsidP="00A53763">
                      <w:pPr>
                        <w:spacing w:after="0"/>
                        <w:rPr>
                          <w:color w:val="4F81BD" w:themeColor="accent1"/>
                          <w:sz w:val="52"/>
                          <w:szCs w:val="52"/>
                        </w:rPr>
                      </w:pPr>
                      <w:r>
                        <w:rPr>
                          <w:color w:val="4F81BD" w:themeColor="accent1"/>
                          <w:sz w:val="52"/>
                          <w:szCs w:val="52"/>
                        </w:rPr>
                        <w:t xml:space="preserve">  </w:t>
                      </w:r>
                      <w:r w:rsidR="00EE2C5C">
                        <w:rPr>
                          <w:color w:val="4F81BD" w:themeColor="accent1"/>
                          <w:sz w:val="52"/>
                          <w:szCs w:val="52"/>
                        </w:rPr>
                        <w:t>Control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5E77AB" w14:textId="77777777" w:rsidR="00A53763" w:rsidRDefault="003155FB"/>
    <w:p w14:paraId="5421B290" w14:textId="77777777" w:rsidR="004332C2" w:rsidRPr="00EE2C5C" w:rsidRDefault="006E62F3" w:rsidP="00556C1A">
      <w:pPr>
        <w:spacing w:after="0" w:line="240" w:lineRule="auto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36"/>
          <w:szCs w:val="36"/>
        </w:rPr>
        <w:t xml:space="preserve">  </w:t>
      </w:r>
    </w:p>
    <w:p w14:paraId="2BCC172E" w14:textId="77777777" w:rsidR="004A7F70" w:rsidRPr="004A7F70" w:rsidRDefault="006E62F3" w:rsidP="00D128A2">
      <w:pPr>
        <w:spacing w:after="0"/>
        <w:jc w:val="both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9354F" wp14:editId="71AEDE6E">
                <wp:simplePos x="0" y="0"/>
                <wp:positionH relativeFrom="page">
                  <wp:posOffset>317500</wp:posOffset>
                </wp:positionH>
                <wp:positionV relativeFrom="paragraph">
                  <wp:posOffset>80010</wp:posOffset>
                </wp:positionV>
                <wp:extent cx="2844000" cy="2946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BED1" w14:textId="77777777" w:rsidR="00A53763" w:rsidRPr="00997CC9" w:rsidRDefault="006E62F3" w:rsidP="00997CC9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97C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ployer Information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354F" id="_x0000_s1027" type="#_x0000_t202" style="position:absolute;left:0;text-align:left;margin-left:25pt;margin-top:6.3pt;width:223.9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" fillcolor="#4f81bd [3204]" stroked="f">
                <v:textbox inset="0">
                  <w:txbxContent>
                    <w:p w14:paraId="1AC3BED1" w14:textId="77777777" w:rsidR="00A53763" w:rsidRPr="00997CC9" w:rsidRDefault="006E62F3" w:rsidP="00997CC9">
                      <w:pPr>
                        <w:spacing w:after="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997CC9">
                        <w:rPr>
                          <w:color w:val="FFFFFF" w:themeColor="background1"/>
                          <w:sz w:val="28"/>
                          <w:szCs w:val="28"/>
                        </w:rPr>
                        <w:t>Employer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A20385" w14:textId="77777777" w:rsidR="004332C2" w:rsidRDefault="003155FB"/>
    <w:p w14:paraId="156DEDEB" w14:textId="77777777" w:rsidR="001B7B25" w:rsidRDefault="003155FB" w:rsidP="002D4F33">
      <w:pPr>
        <w:spacing w:after="0" w:line="240" w:lineRule="auto"/>
        <w:jc w:val="both"/>
      </w:pPr>
    </w:p>
    <w:tbl>
      <w:tblPr>
        <w:tblW w:w="9000" w:type="dxa"/>
        <w:tblCellSpacing w:w="22" w:type="dxa"/>
        <w:tblInd w:w="57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8"/>
        <w:gridCol w:w="5952"/>
      </w:tblGrid>
      <w:tr w:rsidR="003D52F1" w14:paraId="6F5B8F53" w14:textId="77777777">
        <w:trPr>
          <w:tblCellSpacing w:w="22" w:type="dxa"/>
        </w:trPr>
        <w:tc>
          <w:tcPr>
            <w:tcW w:w="3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4D19BA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4F81BD"/>
              </w:rPr>
            </w:pPr>
            <w:r>
              <w:rPr>
                <w:rFonts w:ascii="Calibri" w:eastAsia="Calibri" w:hAnsi="Calibri" w:cs="Calibri"/>
                <w:b/>
                <w:bCs/>
                <w:color w:val="4F81BD"/>
              </w:rPr>
              <w:t>Organization Name:</w:t>
            </w:r>
          </w:p>
        </w:tc>
        <w:tc>
          <w:tcPr>
            <w:tcW w:w="6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E0C7BD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onRay Construction</w:t>
            </w:r>
          </w:p>
        </w:tc>
      </w:tr>
      <w:tr w:rsidR="003D52F1" w14:paraId="0F9E3195" w14:textId="77777777">
        <w:trPr>
          <w:tblCellSpacing w:w="22" w:type="dxa"/>
        </w:trPr>
        <w:tc>
          <w:tcPr>
            <w:tcW w:w="3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96520C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4F81BD"/>
              </w:rPr>
            </w:pPr>
            <w:r>
              <w:rPr>
                <w:rFonts w:ascii="Calibri" w:eastAsia="Calibri" w:hAnsi="Calibri" w:cs="Calibri"/>
                <w:b/>
                <w:bCs/>
                <w:color w:val="4F81BD"/>
              </w:rPr>
              <w:t>Website:</w:t>
            </w:r>
          </w:p>
        </w:tc>
        <w:tc>
          <w:tcPr>
            <w:tcW w:w="6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6699A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ww.sonrayserviceteam.com</w:t>
            </w:r>
          </w:p>
        </w:tc>
      </w:tr>
      <w:tr w:rsidR="003D52F1" w14:paraId="32AD38A5" w14:textId="77777777">
        <w:trPr>
          <w:tblCellSpacing w:w="22" w:type="dxa"/>
        </w:trPr>
        <w:tc>
          <w:tcPr>
            <w:tcW w:w="3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E0E5B0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4F81BD"/>
              </w:rPr>
            </w:pPr>
            <w:r>
              <w:rPr>
                <w:rFonts w:ascii="Calibri" w:eastAsia="Calibri" w:hAnsi="Calibri" w:cs="Calibri"/>
                <w:b/>
                <w:bCs/>
                <w:color w:val="4F81BD"/>
              </w:rPr>
              <w:t>Division:</w:t>
            </w:r>
          </w:p>
        </w:tc>
        <w:tc>
          <w:tcPr>
            <w:tcW w:w="6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8727E" w14:textId="77777777" w:rsidR="003D52F1" w:rsidRDefault="00B9595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rporate</w:t>
            </w:r>
          </w:p>
        </w:tc>
      </w:tr>
      <w:tr w:rsidR="003D52F1" w14:paraId="3B10332B" w14:textId="77777777">
        <w:trPr>
          <w:tblCellSpacing w:w="22" w:type="dxa"/>
        </w:trPr>
        <w:tc>
          <w:tcPr>
            <w:tcW w:w="3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2E8DC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4F81BD"/>
              </w:rPr>
            </w:pPr>
            <w:r>
              <w:rPr>
                <w:rFonts w:ascii="Calibri" w:eastAsia="Calibri" w:hAnsi="Calibri" w:cs="Calibri"/>
                <w:b/>
                <w:bCs/>
                <w:color w:val="4F81BD"/>
              </w:rPr>
              <w:t>Job Location:</w:t>
            </w:r>
          </w:p>
        </w:tc>
        <w:tc>
          <w:tcPr>
            <w:tcW w:w="6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8C0E5E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ocklin, CA-95677</w:t>
            </w:r>
          </w:p>
        </w:tc>
      </w:tr>
      <w:tr w:rsidR="003D52F1" w14:paraId="6EFFBFBD" w14:textId="77777777">
        <w:trPr>
          <w:tblCellSpacing w:w="22" w:type="dxa"/>
        </w:trPr>
        <w:tc>
          <w:tcPr>
            <w:tcW w:w="3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87DEBF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4F81BD"/>
              </w:rPr>
            </w:pPr>
            <w:r>
              <w:rPr>
                <w:rFonts w:ascii="Calibri" w:eastAsia="Calibri" w:hAnsi="Calibri" w:cs="Calibri"/>
                <w:b/>
                <w:bCs/>
                <w:color w:val="4F81BD"/>
              </w:rPr>
              <w:t>Hours/Week:</w:t>
            </w:r>
          </w:p>
        </w:tc>
        <w:tc>
          <w:tcPr>
            <w:tcW w:w="609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793555" w14:textId="77777777" w:rsidR="003D52F1" w:rsidRDefault="006E62F3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</w:tr>
    </w:tbl>
    <w:p w14:paraId="646BA8E6" w14:textId="77777777" w:rsidR="00B36F94" w:rsidRDefault="006E62F3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80DC8" wp14:editId="50559A2E">
                <wp:simplePos x="0" y="0"/>
                <wp:positionH relativeFrom="page">
                  <wp:posOffset>306705</wp:posOffset>
                </wp:positionH>
                <wp:positionV relativeFrom="paragraph">
                  <wp:posOffset>221615</wp:posOffset>
                </wp:positionV>
                <wp:extent cx="2843530" cy="2946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A07A" w14:textId="77777777" w:rsidR="00430287" w:rsidRPr="00997CC9" w:rsidRDefault="006E62F3" w:rsidP="00997CC9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97CC9">
                              <w:rPr>
                                <w:sz w:val="28"/>
                                <w:szCs w:val="28"/>
                              </w:rPr>
                              <w:t>Job Purpose</w:t>
                            </w:r>
                          </w:p>
                          <w:p w14:paraId="77AA4E12" w14:textId="77777777" w:rsidR="00430287" w:rsidRPr="00892628" w:rsidRDefault="003155FB" w:rsidP="0043028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0DC8" id="_x0000_s1028" type="#_x0000_t202" style="position:absolute;margin-left:24.15pt;margin-top:17.45pt;width:223.9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" fillcolor="#4f81bd [3204]" stroked="f">
                <v:textbox inset="0">
                  <w:txbxContent>
                    <w:p w14:paraId="4BC5A07A" w14:textId="77777777" w:rsidR="00430287" w:rsidRPr="00997CC9" w:rsidRDefault="006E62F3" w:rsidP="00997CC9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997CC9">
                        <w:rPr>
                          <w:sz w:val="28"/>
                          <w:szCs w:val="28"/>
                        </w:rPr>
                        <w:t>Job Purpose</w:t>
                      </w:r>
                    </w:p>
                    <w:p w14:paraId="77AA4E12" w14:textId="77777777" w:rsidR="00430287" w:rsidRPr="00892628" w:rsidRDefault="00FD237C" w:rsidP="0043028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3B677C" w14:textId="77777777" w:rsidR="00B36F94" w:rsidRPr="00B36F94" w:rsidRDefault="003155FB">
      <w:pPr>
        <w:rPr>
          <w:sz w:val="16"/>
          <w:szCs w:val="16"/>
        </w:rPr>
      </w:pPr>
    </w:p>
    <w:p w14:paraId="2EFDB10D" w14:textId="77777777" w:rsidR="00892628" w:rsidRDefault="003155FB" w:rsidP="00872D29">
      <w:pPr>
        <w:spacing w:after="0" w:line="240" w:lineRule="auto"/>
        <w:rPr>
          <w:noProof/>
        </w:rPr>
      </w:pPr>
    </w:p>
    <w:tbl>
      <w:tblPr>
        <w:tblW w:w="0" w:type="auto"/>
        <w:tblCellSpacing w:w="8" w:type="dxa"/>
        <w:tblInd w:w="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3D52F1" w14:paraId="6076C8B1" w14:textId="77777777">
        <w:trPr>
          <w:tblCellSpacing w:w="8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E119E" w14:textId="77777777" w:rsidR="003D52F1" w:rsidRDefault="00B95957" w:rsidP="00B95957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is position is accountable for the accounting operations of the company and management of the accounting department. </w:t>
            </w:r>
          </w:p>
        </w:tc>
      </w:tr>
    </w:tbl>
    <w:p w14:paraId="47FE1687" w14:textId="77777777" w:rsidR="00E56A62" w:rsidRDefault="003155FB" w:rsidP="00E56A62">
      <w:pPr>
        <w:spacing w:line="240" w:lineRule="auto"/>
        <w:rPr>
          <w:noProof/>
        </w:rPr>
      </w:pPr>
    </w:p>
    <w:p w14:paraId="79B305EB" w14:textId="77777777" w:rsidR="00892628" w:rsidRDefault="006E62F3" w:rsidP="00B95957">
      <w:pPr>
        <w:spacing w:line="240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8BF75" wp14:editId="0DA5E929">
                <wp:simplePos x="0" y="0"/>
                <wp:positionH relativeFrom="page">
                  <wp:posOffset>316230</wp:posOffset>
                </wp:positionH>
                <wp:positionV relativeFrom="paragraph">
                  <wp:posOffset>0</wp:posOffset>
                </wp:positionV>
                <wp:extent cx="2843530" cy="2946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88C2" w14:textId="77777777" w:rsidR="00B95957" w:rsidRPr="00997CC9" w:rsidRDefault="006E62F3" w:rsidP="00B95957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95957">
                              <w:rPr>
                                <w:sz w:val="28"/>
                                <w:szCs w:val="28"/>
                              </w:rPr>
                              <w:t xml:space="preserve">Management </w:t>
                            </w:r>
                            <w:r w:rsidR="00B95957" w:rsidRPr="00B959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5957">
                              <w:rPr>
                                <w:sz w:val="28"/>
                                <w:szCs w:val="28"/>
                              </w:rPr>
                              <w:t xml:space="preserve">       Transactions  </w:t>
                            </w:r>
                          </w:p>
                          <w:p w14:paraId="30643E83" w14:textId="77777777" w:rsidR="00430287" w:rsidRPr="00997CC9" w:rsidRDefault="003155FB" w:rsidP="00997CC9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BF75" id="_x0000_s1029" type="#_x0000_t202" style="position:absolute;margin-left:24.9pt;margin-top:0;width:223.9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" fillcolor="#4f81bd [3204]" stroked="f">
                <v:textbox inset="0">
                  <w:txbxContent>
                    <w:p w14:paraId="24AD88C2" w14:textId="77777777" w:rsidR="00B95957" w:rsidRPr="00997CC9" w:rsidRDefault="006E62F3" w:rsidP="00B95957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B95957">
                        <w:rPr>
                          <w:sz w:val="28"/>
                          <w:szCs w:val="28"/>
                        </w:rPr>
                        <w:t xml:space="preserve">Management </w:t>
                      </w:r>
                      <w:r w:rsidR="00B95957" w:rsidRPr="00B9595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95957">
                        <w:rPr>
                          <w:sz w:val="28"/>
                          <w:szCs w:val="28"/>
                        </w:rPr>
                        <w:t xml:space="preserve">       Transactions  </w:t>
                      </w:r>
                    </w:p>
                    <w:p w14:paraId="30643E83" w14:textId="77777777" w:rsidR="00430287" w:rsidRPr="00997CC9" w:rsidRDefault="00FD237C" w:rsidP="00997CC9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6F025" w14:textId="77777777" w:rsidR="00B95957" w:rsidRDefault="00B95957" w:rsidP="00B9595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1367AB50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versee the operations of the accounting department, including the design of an organizational structure adequate for achieving the department's goals and objectives </w:t>
      </w:r>
    </w:p>
    <w:p w14:paraId="0B23D6CF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ble for recruiting, selecting, orienting, and training employees. </w:t>
      </w:r>
    </w:p>
    <w:p w14:paraId="78F48642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vide coaching, </w:t>
      </w:r>
      <w:r w:rsidR="00B95957">
        <w:rPr>
          <w:rFonts w:ascii="Calibri" w:eastAsia="Calibri" w:hAnsi="Calibri" w:cs="Calibri"/>
        </w:rPr>
        <w:t>counselling</w:t>
      </w:r>
      <w:r>
        <w:rPr>
          <w:rFonts w:ascii="Calibri" w:eastAsia="Calibri" w:hAnsi="Calibri" w:cs="Calibri"/>
        </w:rPr>
        <w:t xml:space="preserve">, and disciplining to accounting team. </w:t>
      </w:r>
    </w:p>
    <w:p w14:paraId="57CF819E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 and manage financial controls in accordanc</w:t>
      </w:r>
      <w:r w:rsidR="00B95957">
        <w:rPr>
          <w:rFonts w:ascii="Calibri" w:eastAsia="Calibri" w:hAnsi="Calibri" w:cs="Calibri"/>
        </w:rPr>
        <w:t>e with the company’s procedures.</w:t>
      </w:r>
    </w:p>
    <w:p w14:paraId="4EAC7D1D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s professional and technical knowledge by attending educational workshops; reviewing professional publications; establishing personal networks; participating in professional societies</w:t>
      </w:r>
    </w:p>
    <w:p w14:paraId="4A489EE5" w14:textId="77777777" w:rsidR="00B95957" w:rsidRDefault="006E62F3" w:rsidP="005E217D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F049D78" w14:textId="77777777" w:rsidR="00B95957" w:rsidRDefault="00B95957" w:rsidP="00B95957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E94E6" wp14:editId="4BD30E93">
                <wp:simplePos x="0" y="0"/>
                <wp:positionH relativeFrom="page">
                  <wp:posOffset>316230</wp:posOffset>
                </wp:positionH>
                <wp:positionV relativeFrom="paragraph">
                  <wp:posOffset>130175</wp:posOffset>
                </wp:positionV>
                <wp:extent cx="2843530" cy="294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F4B" w14:textId="77777777" w:rsidR="00B95957" w:rsidRPr="00997CC9" w:rsidRDefault="00B95957" w:rsidP="00B95957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Transactions  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94E6" id="_x0000_s1030" type="#_x0000_t202" style="position:absolute;left:0;text-align:left;margin-left:24.9pt;margin-top:10.25pt;width:223.9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" fillcolor="#4f81bd [3204]" stroked="f">
                <v:textbox inset="0">
                  <w:txbxContent>
                    <w:p w14:paraId="0A3F2F4B" w14:textId="77777777" w:rsidR="00B95957" w:rsidRPr="00997CC9" w:rsidRDefault="00B95957" w:rsidP="00B95957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Transactions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19DC1C" w14:textId="77777777" w:rsidR="00B95957" w:rsidRDefault="00B95957" w:rsidP="00B9595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2E1DFE02" w14:textId="77777777" w:rsidR="00B95957" w:rsidRDefault="00B95957" w:rsidP="00B95957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4FA6526A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accounts payable are paid in a timely manner</w:t>
      </w:r>
      <w:r w:rsidR="00B9595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3AB4957C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all reasonable discounts are taken on accounts payable</w:t>
      </w:r>
      <w:r w:rsidR="00B9595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3CD77BE1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accounts receivable are collected promptly</w:t>
      </w:r>
      <w:r w:rsidR="00B9595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31B84BAB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cess payroll in a timely manner</w:t>
      </w:r>
      <w:r w:rsidR="00B9595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63BAC4D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monthly bank reconciliations are completed</w:t>
      </w:r>
      <w:r w:rsidR="00B9595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3A4DBCE5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required debt payments are made on a timely basis</w:t>
      </w:r>
      <w:r w:rsidR="00B9595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53547C80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 the chart of accounts</w:t>
      </w:r>
      <w:r w:rsidR="00B9595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6B391623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 an orderly accounting filing system</w:t>
      </w:r>
      <w:r w:rsidR="00B9595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8131C2D" w14:textId="77777777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 a system of controls over accounting transactions and enforces a documented system of accounting policies and procedures</w:t>
      </w:r>
      <w:r w:rsidR="00B95957">
        <w:rPr>
          <w:rFonts w:ascii="Calibri" w:eastAsia="Calibri" w:hAnsi="Calibri" w:cs="Calibri"/>
        </w:rPr>
        <w:t>.</w:t>
      </w:r>
    </w:p>
    <w:p w14:paraId="602CADB5" w14:textId="1E80811C" w:rsidR="00B95957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tain spreadsheets utilized by the accounting department</w:t>
      </w:r>
      <w:r w:rsidR="00B95957">
        <w:rPr>
          <w:rFonts w:ascii="Calibri" w:eastAsia="Calibri" w:hAnsi="Calibri" w:cs="Calibri"/>
        </w:rPr>
        <w:t>.</w:t>
      </w:r>
    </w:p>
    <w:p w14:paraId="55FA6528" w14:textId="5D600BA9" w:rsidR="004B61E3" w:rsidRDefault="004B61E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</w:t>
      </w:r>
      <w:r w:rsidRPr="004B61E3">
        <w:rPr>
          <w:rFonts w:ascii="Calibri" w:eastAsia="Calibri" w:hAnsi="Calibri" w:cs="Calibri"/>
        </w:rPr>
        <w:t>aintain</w:t>
      </w:r>
      <w:r>
        <w:rPr>
          <w:rFonts w:ascii="Calibri" w:eastAsia="Calibri" w:hAnsi="Calibri" w:cs="Calibri"/>
        </w:rPr>
        <w:t xml:space="preserve"> and </w:t>
      </w:r>
      <w:r w:rsidRPr="004B61E3">
        <w:rPr>
          <w:rFonts w:ascii="Calibri" w:eastAsia="Calibri" w:hAnsi="Calibri" w:cs="Calibri"/>
        </w:rPr>
        <w:t>update</w:t>
      </w:r>
      <w:r>
        <w:rPr>
          <w:rFonts w:ascii="Calibri" w:eastAsia="Calibri" w:hAnsi="Calibri" w:cs="Calibri"/>
        </w:rPr>
        <w:t xml:space="preserve"> Excel-based</w:t>
      </w:r>
      <w:r w:rsidRPr="004B61E3">
        <w:rPr>
          <w:rFonts w:ascii="Calibri" w:eastAsia="Calibri" w:hAnsi="Calibri" w:cs="Calibri"/>
        </w:rPr>
        <w:t xml:space="preserve"> financial database for department level </w:t>
      </w:r>
      <w:r>
        <w:rPr>
          <w:rFonts w:ascii="Calibri" w:eastAsia="Calibri" w:hAnsi="Calibri" w:cs="Calibri"/>
        </w:rPr>
        <w:t>and other reporting.</w:t>
      </w:r>
    </w:p>
    <w:p w14:paraId="2D10DDE9" w14:textId="77777777" w:rsidR="00B95957" w:rsidRDefault="00B95957" w:rsidP="00B95957">
      <w:pPr>
        <w:spacing w:after="0" w:line="240" w:lineRule="auto"/>
        <w:rPr>
          <w:rFonts w:ascii="Calibri" w:eastAsia="Calibri" w:hAnsi="Calibri" w:cs="Calibri"/>
        </w:rPr>
      </w:pPr>
    </w:p>
    <w:p w14:paraId="7B1DEF5C" w14:textId="77777777" w:rsidR="00B95957" w:rsidRDefault="00B95957" w:rsidP="00B95957">
      <w:pPr>
        <w:spacing w:after="0" w:line="240" w:lineRule="auto"/>
        <w:rPr>
          <w:rFonts w:ascii="Calibri" w:eastAsia="Calibri" w:hAnsi="Calibri" w:cs="Calibri"/>
        </w:rPr>
      </w:pPr>
    </w:p>
    <w:p w14:paraId="467493B5" w14:textId="77777777" w:rsidR="00EE2C5C" w:rsidRDefault="00EE2C5C" w:rsidP="00B95957">
      <w:pPr>
        <w:spacing w:after="0" w:line="240" w:lineRule="auto"/>
        <w:rPr>
          <w:rFonts w:ascii="Calibri" w:eastAsia="Calibri" w:hAnsi="Calibri" w:cs="Calibri"/>
        </w:rPr>
      </w:pPr>
    </w:p>
    <w:p w14:paraId="01536731" w14:textId="77777777" w:rsidR="00EE2C5C" w:rsidRDefault="00EE2C5C" w:rsidP="00B95957">
      <w:pPr>
        <w:spacing w:after="0" w:line="240" w:lineRule="auto"/>
        <w:rPr>
          <w:rFonts w:ascii="Calibri" w:eastAsia="Calibri" w:hAnsi="Calibri" w:cs="Calibri"/>
        </w:rPr>
      </w:pPr>
    </w:p>
    <w:p w14:paraId="77AA6D82" w14:textId="77777777" w:rsidR="00B95957" w:rsidRDefault="005E217D" w:rsidP="00B95957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30121" wp14:editId="71AF461F">
                <wp:simplePos x="0" y="0"/>
                <wp:positionH relativeFrom="page">
                  <wp:posOffset>326390</wp:posOffset>
                </wp:positionH>
                <wp:positionV relativeFrom="paragraph">
                  <wp:posOffset>133985</wp:posOffset>
                </wp:positionV>
                <wp:extent cx="2843530" cy="2946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EB73" w14:textId="77777777" w:rsidR="005E217D" w:rsidRPr="00997CC9" w:rsidRDefault="005E217D" w:rsidP="005E217D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Reporting</w:t>
                            </w:r>
                          </w:p>
                          <w:p w14:paraId="6BF97237" w14:textId="77777777" w:rsidR="005E217D" w:rsidRPr="00892628" w:rsidRDefault="005E217D" w:rsidP="005E217D">
                            <w:pPr>
                              <w:pStyle w:val="Style3"/>
                            </w:pP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0121" id="_x0000_s1031" type="#_x0000_t202" style="position:absolute;margin-left:25.7pt;margin-top:10.55pt;width:223.9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" fillcolor="#4f81bd [3204]" stroked="f">
                <v:textbox inset="0">
                  <w:txbxContent>
                    <w:p w14:paraId="41F4EB73" w14:textId="77777777" w:rsidR="005E217D" w:rsidRPr="00997CC9" w:rsidRDefault="005E217D" w:rsidP="005E217D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Reporting</w:t>
                      </w:r>
                    </w:p>
                    <w:p w14:paraId="6BF97237" w14:textId="77777777" w:rsidR="005E217D" w:rsidRPr="00892628" w:rsidRDefault="005E217D" w:rsidP="005E217D">
                      <w:pPr>
                        <w:pStyle w:val="Style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380298" w14:textId="77777777" w:rsidR="005E217D" w:rsidRPr="00997CC9" w:rsidRDefault="005E217D" w:rsidP="005E217D">
      <w:pPr>
        <w:pStyle w:val="Style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Transactions  </w:t>
      </w:r>
    </w:p>
    <w:p w14:paraId="5FC87C06" w14:textId="77777777" w:rsidR="00B95957" w:rsidRPr="005E217D" w:rsidRDefault="005E217D" w:rsidP="005E217D">
      <w:pPr>
        <w:pStyle w:val="Style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Transactions  </w:t>
      </w:r>
    </w:p>
    <w:p w14:paraId="294AE738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orting Issue timely and complete monthly, quarterly, and yearly financial statements for each company and related divisions. </w:t>
      </w:r>
    </w:p>
    <w:p w14:paraId="39951E8B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reported results comply with generally accepted accounting principles or international financial reporting standards</w:t>
      </w:r>
      <w:r w:rsidR="005E21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28C1941D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ommend benchmarks against which to measure the performance of company operations</w:t>
      </w:r>
      <w:r w:rsidR="005E21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255BD94E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culate and issue financial and operating metrics</w:t>
      </w:r>
      <w:r w:rsidR="005E21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4FAC44BA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the production of the annual budget and forecasts</w:t>
      </w:r>
      <w:r w:rsidR="005E21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ED560AD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culate variances from the budget and report significant issues to management</w:t>
      </w:r>
      <w:r w:rsidR="005E21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7AEA7CCC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for a system of management cost reports</w:t>
      </w:r>
      <w:r w:rsidR="005E21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0C2A7E8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cate financial performance to senior management</w:t>
      </w:r>
      <w:r w:rsidR="005E217D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16B02442" w14:textId="77777777" w:rsidR="005E217D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ect operations by keeping financial information and plans confidential</w:t>
      </w:r>
      <w:r w:rsidR="005E217D">
        <w:rPr>
          <w:rFonts w:ascii="Calibri" w:eastAsia="Calibri" w:hAnsi="Calibri" w:cs="Calibri"/>
        </w:rPr>
        <w:t>.</w:t>
      </w:r>
    </w:p>
    <w:p w14:paraId="7E6BBB8F" w14:textId="77777777" w:rsidR="005E217D" w:rsidRDefault="005E217D" w:rsidP="005E217D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06075703" w14:textId="77777777" w:rsidR="005E217D" w:rsidRDefault="005E217D" w:rsidP="005E217D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20C45" wp14:editId="713D9A64">
                <wp:simplePos x="0" y="0"/>
                <wp:positionH relativeFrom="page">
                  <wp:posOffset>326390</wp:posOffset>
                </wp:positionH>
                <wp:positionV relativeFrom="paragraph">
                  <wp:posOffset>35560</wp:posOffset>
                </wp:positionV>
                <wp:extent cx="2843530" cy="2946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8694" w14:textId="77777777" w:rsidR="005E217D" w:rsidRPr="00997CC9" w:rsidRDefault="005E217D" w:rsidP="005E217D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83CAA">
                              <w:rPr>
                                <w:sz w:val="28"/>
                                <w:szCs w:val="28"/>
                              </w:rPr>
                              <w:t>Compliance</w:t>
                            </w:r>
                          </w:p>
                          <w:p w14:paraId="71DDABF0" w14:textId="77777777" w:rsidR="005E217D" w:rsidRPr="00892628" w:rsidRDefault="005E217D" w:rsidP="005E217D">
                            <w:pPr>
                              <w:pStyle w:val="Style3"/>
                            </w:pP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0C45" id="_x0000_s1032" type="#_x0000_t202" style="position:absolute;left:0;text-align:left;margin-left:25.7pt;margin-top:2.8pt;width:223.9pt;height:23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" fillcolor="#4f81bd [3204]" stroked="f">
                <v:textbox inset="0">
                  <w:txbxContent>
                    <w:p w14:paraId="16DE8694" w14:textId="77777777" w:rsidR="005E217D" w:rsidRPr="00997CC9" w:rsidRDefault="005E217D" w:rsidP="005E217D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C83CAA">
                        <w:rPr>
                          <w:sz w:val="28"/>
                          <w:szCs w:val="28"/>
                        </w:rPr>
                        <w:t>Compliance</w:t>
                      </w:r>
                    </w:p>
                    <w:p w14:paraId="71DDABF0" w14:textId="77777777" w:rsidR="005E217D" w:rsidRPr="00892628" w:rsidRDefault="005E217D" w:rsidP="005E217D">
                      <w:pPr>
                        <w:pStyle w:val="Style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1BD85" w14:textId="77777777" w:rsidR="005E217D" w:rsidRDefault="005E217D" w:rsidP="005E217D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1F07054" w14:textId="77777777" w:rsidR="005E217D" w:rsidRDefault="005E217D" w:rsidP="00C83CAA">
      <w:pPr>
        <w:spacing w:after="0" w:line="240" w:lineRule="auto"/>
        <w:rPr>
          <w:rFonts w:ascii="Calibri" w:eastAsia="Calibri" w:hAnsi="Calibri" w:cs="Calibri"/>
        </w:rPr>
      </w:pPr>
    </w:p>
    <w:p w14:paraId="30123EA1" w14:textId="3E0A41CE" w:rsidR="00C83CAA" w:rsidRDefault="006E62F3">
      <w:pPr>
        <w:numPr>
          <w:ilvl w:val="0"/>
          <w:numId w:val="4"/>
        </w:numPr>
        <w:spacing w:after="0" w:line="240" w:lineRule="auto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ordinate the provision of information to external auditors, CPA, and lenders. </w:t>
      </w:r>
    </w:p>
    <w:p w14:paraId="46F9608F" w14:textId="77777777" w:rsidR="00C83CAA" w:rsidRDefault="006E62F3">
      <w:pPr>
        <w:numPr>
          <w:ilvl w:val="0"/>
          <w:numId w:val="4"/>
        </w:numPr>
        <w:spacing w:after="0" w:line="240" w:lineRule="auto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itor debt levels and compliance with debt covenants</w:t>
      </w:r>
      <w:r w:rsidR="00C83CA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67FA1F05" w14:textId="77777777" w:rsidR="003D52F1" w:rsidRDefault="006E62F3">
      <w:pPr>
        <w:numPr>
          <w:ilvl w:val="0"/>
          <w:numId w:val="4"/>
        </w:numPr>
        <w:spacing w:after="0" w:line="240" w:lineRule="auto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y with local, state, and federal government reporting requirements and tax filings Controller Skills and Qualifications</w:t>
      </w:r>
    </w:p>
    <w:p w14:paraId="0184F131" w14:textId="77777777" w:rsidR="00C83CAA" w:rsidRDefault="00C83CAA" w:rsidP="00C83CAA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64258744" w14:textId="77777777" w:rsidR="00C83CAA" w:rsidRDefault="00C83CAA" w:rsidP="00C83CAA">
      <w:pPr>
        <w:spacing w:after="0" w:line="240" w:lineRule="auto"/>
        <w:ind w:left="720"/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8DABF" wp14:editId="62CCCB4B">
                <wp:simplePos x="0" y="0"/>
                <wp:positionH relativeFrom="page">
                  <wp:posOffset>302260</wp:posOffset>
                </wp:positionH>
                <wp:positionV relativeFrom="paragraph">
                  <wp:posOffset>33655</wp:posOffset>
                </wp:positionV>
                <wp:extent cx="2843530" cy="2946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536C0" w14:textId="77777777" w:rsidR="001A75CE" w:rsidRPr="00997CC9" w:rsidRDefault="006E62F3" w:rsidP="00997CC9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83CAA">
                              <w:rPr>
                                <w:sz w:val="28"/>
                                <w:szCs w:val="28"/>
                              </w:rPr>
                              <w:t>Controller Skills</w:t>
                            </w:r>
                          </w:p>
                          <w:p w14:paraId="0EB25558" w14:textId="77777777" w:rsidR="001A75CE" w:rsidRPr="00892628" w:rsidRDefault="003155FB" w:rsidP="001A75CE">
                            <w:pPr>
                              <w:pStyle w:val="Style3"/>
                            </w:pP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DABF" id="_x0000_s1033" type="#_x0000_t202" style="position:absolute;left:0;text-align:left;margin-left:23.8pt;margin-top:2.65pt;width:223.9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" fillcolor="#4f81bd [3204]" stroked="f">
                <v:textbox inset="0">
                  <w:txbxContent>
                    <w:p w14:paraId="602536C0" w14:textId="77777777" w:rsidR="001A75CE" w:rsidRPr="00997CC9" w:rsidRDefault="006E62F3" w:rsidP="00997CC9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C83CAA">
                        <w:rPr>
                          <w:sz w:val="28"/>
                          <w:szCs w:val="28"/>
                        </w:rPr>
                        <w:t>Controller Skills</w:t>
                      </w:r>
                    </w:p>
                    <w:p w14:paraId="0EB25558" w14:textId="77777777" w:rsidR="001A75CE" w:rsidRPr="00892628" w:rsidRDefault="00FD237C" w:rsidP="001A75CE">
                      <w:pPr>
                        <w:pStyle w:val="Style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C32AD4" w14:textId="77777777" w:rsidR="00C83CAA" w:rsidRDefault="00C83CAA" w:rsidP="00C83CAA">
      <w:pPr>
        <w:spacing w:after="0" w:line="240" w:lineRule="auto"/>
        <w:ind w:left="720"/>
        <w:rPr>
          <w:rFonts w:ascii="Calibri" w:eastAsia="Calibri" w:hAnsi="Calibri" w:cs="Calibri"/>
        </w:rPr>
      </w:pPr>
    </w:p>
    <w:p w14:paraId="704EADE7" w14:textId="77777777" w:rsidR="00C83CAA" w:rsidRDefault="00C83CAA" w:rsidP="00C83CAA">
      <w:pPr>
        <w:spacing w:after="0" w:line="240" w:lineRule="auto"/>
        <w:rPr>
          <w:rFonts w:ascii="Calibri" w:eastAsia="Calibri" w:hAnsi="Calibri" w:cs="Calibri"/>
        </w:rPr>
      </w:pPr>
    </w:p>
    <w:p w14:paraId="15725B2D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ing Processes</w:t>
      </w:r>
      <w:r>
        <w:rPr>
          <w:rFonts w:ascii="Calibri" w:eastAsia="Calibri" w:hAnsi="Calibri" w:cs="Calibri"/>
        </w:rPr>
        <w:tab/>
      </w:r>
    </w:p>
    <w:p w14:paraId="5F208252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ial Software</w:t>
      </w:r>
      <w:r>
        <w:rPr>
          <w:rFonts w:ascii="Calibri" w:eastAsia="Calibri" w:hAnsi="Calibri" w:cs="Calibri"/>
        </w:rPr>
        <w:tab/>
      </w:r>
    </w:p>
    <w:p w14:paraId="7D346DBC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ing Standards</w:t>
      </w:r>
    </w:p>
    <w:p w14:paraId="5F62BF5A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dit, Accounting</w:t>
      </w:r>
    </w:p>
    <w:p w14:paraId="6A53DBD9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porate Finance</w:t>
      </w:r>
      <w:r>
        <w:rPr>
          <w:rFonts w:ascii="Calibri" w:eastAsia="Calibri" w:hAnsi="Calibri" w:cs="Calibri"/>
        </w:rPr>
        <w:tab/>
      </w:r>
    </w:p>
    <w:p w14:paraId="2E261336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cking Budget Expenses</w:t>
      </w:r>
    </w:p>
    <w:p w14:paraId="05BBD05E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ial Skills</w:t>
      </w:r>
    </w:p>
    <w:p w14:paraId="11356025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alyze Information</w:t>
      </w:r>
    </w:p>
    <w:p w14:paraId="47B6358C" w14:textId="77777777" w:rsidR="00C83CAA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i</w:t>
      </w:r>
      <w:r w:rsidR="00C83CAA">
        <w:rPr>
          <w:rFonts w:ascii="Calibri" w:eastAsia="Calibri" w:hAnsi="Calibri" w:cs="Calibri"/>
        </w:rPr>
        <w:t>ng Budgets</w:t>
      </w:r>
    </w:p>
    <w:p w14:paraId="343107FD" w14:textId="77777777" w:rsidR="00C83CAA" w:rsidRDefault="00C83CAA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ance Management</w:t>
      </w:r>
    </w:p>
    <w:p w14:paraId="580C3D5D" w14:textId="77777777" w:rsidR="00C83CAA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ng Interper</w:t>
      </w:r>
      <w:r w:rsidR="00C83CAA">
        <w:rPr>
          <w:rFonts w:ascii="Calibri" w:eastAsia="Calibri" w:hAnsi="Calibri" w:cs="Calibri"/>
        </w:rPr>
        <w:t>sonal and Communication Skills</w:t>
      </w:r>
    </w:p>
    <w:p w14:paraId="689B0B6C" w14:textId="77777777" w:rsidR="00C83CAA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alyt</w:t>
      </w:r>
      <w:r w:rsidR="00C83CAA">
        <w:rPr>
          <w:rFonts w:ascii="Calibri" w:eastAsia="Calibri" w:hAnsi="Calibri" w:cs="Calibri"/>
        </w:rPr>
        <w:t>ical and Organizational skills</w:t>
      </w:r>
    </w:p>
    <w:p w14:paraId="1F122AFE" w14:textId="77777777" w:rsidR="00C83CAA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</w:t>
      </w:r>
      <w:r w:rsidR="00C83CAA">
        <w:rPr>
          <w:rFonts w:ascii="Calibri" w:eastAsia="Calibri" w:hAnsi="Calibri" w:cs="Calibri"/>
        </w:rPr>
        <w:t>lf-motivated and Self-directed</w:t>
      </w:r>
    </w:p>
    <w:p w14:paraId="17081650" w14:textId="77777777" w:rsidR="003D52F1" w:rsidRDefault="006E62F3" w:rsidP="00C83CAA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ong Excel Skills   </w:t>
      </w:r>
    </w:p>
    <w:p w14:paraId="2C4CABD8" w14:textId="77777777" w:rsidR="00892628" w:rsidRDefault="003155FB" w:rsidP="00B36F94">
      <w:pPr>
        <w:spacing w:after="0" w:line="240" w:lineRule="auto"/>
        <w:rPr>
          <w:noProof/>
        </w:rPr>
      </w:pPr>
    </w:p>
    <w:p w14:paraId="14693A77" w14:textId="77777777" w:rsidR="005E217D" w:rsidRDefault="00C83CAA" w:rsidP="00B36F94">
      <w:pPr>
        <w:spacing w:after="0" w:line="240" w:lineRule="auto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FEA64" wp14:editId="42EFD89E">
                <wp:simplePos x="0" y="0"/>
                <wp:positionH relativeFrom="page">
                  <wp:posOffset>316865</wp:posOffset>
                </wp:positionH>
                <wp:positionV relativeFrom="paragraph">
                  <wp:posOffset>102235</wp:posOffset>
                </wp:positionV>
                <wp:extent cx="2843530" cy="2946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82C5" w14:textId="77777777" w:rsidR="00332CBE" w:rsidRPr="00997CC9" w:rsidRDefault="006E62F3" w:rsidP="00997CC9">
                            <w:pPr>
                              <w:pStyle w:val="Style3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83CAA">
                              <w:rPr>
                                <w:sz w:val="28"/>
                                <w:szCs w:val="28"/>
                              </w:rPr>
                              <w:t>Qualifications</w:t>
                            </w:r>
                          </w:p>
                          <w:p w14:paraId="4CBAB7D3" w14:textId="77777777" w:rsidR="00332CBE" w:rsidRPr="00892628" w:rsidRDefault="003155FB" w:rsidP="00332CBE">
                            <w:pPr>
                              <w:pStyle w:val="Style3"/>
                            </w:pP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EA64" id="_x0000_s1034" type="#_x0000_t202" style="position:absolute;margin-left:24.95pt;margin-top:8.05pt;width:223.9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" fillcolor="#4f81bd [3204]" stroked="f">
                <v:textbox inset="0">
                  <w:txbxContent>
                    <w:p w14:paraId="6B1982C5" w14:textId="77777777" w:rsidR="00332CBE" w:rsidRPr="00997CC9" w:rsidRDefault="006E62F3" w:rsidP="00997CC9">
                      <w:pPr>
                        <w:pStyle w:val="Style3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C83CAA">
                        <w:rPr>
                          <w:sz w:val="28"/>
                          <w:szCs w:val="28"/>
                        </w:rPr>
                        <w:t>Qualifications</w:t>
                      </w:r>
                    </w:p>
                    <w:p w14:paraId="4CBAB7D3" w14:textId="77777777" w:rsidR="00332CBE" w:rsidRPr="00892628" w:rsidRDefault="00FD237C" w:rsidP="00332CBE">
                      <w:pPr>
                        <w:pStyle w:val="Style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F4952A" w14:textId="77777777" w:rsidR="00451D0D" w:rsidRDefault="003155FB"/>
    <w:p w14:paraId="790B2CFE" w14:textId="77777777" w:rsidR="00C83CAA" w:rsidRDefault="00C83CAA" w:rsidP="00845C91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lor’s degree in accounting or business administration, or equivalent business experience</w:t>
      </w:r>
    </w:p>
    <w:p w14:paraId="3CCA0A14" w14:textId="77777777" w:rsidR="00C83CAA" w:rsidRDefault="00C83CAA" w:rsidP="00845C91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+ years of accounting experience in a senior accounting or financial management role </w:t>
      </w:r>
    </w:p>
    <w:p w14:paraId="2DF17A35" w14:textId="77777777" w:rsidR="00C83CAA" w:rsidRDefault="00845C91" w:rsidP="00845C91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history for a major company or division of a large corporation</w:t>
      </w:r>
    </w:p>
    <w:p w14:paraId="23EA0E09" w14:textId="77777777" w:rsidR="00845C91" w:rsidRDefault="00845C91" w:rsidP="00845C91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A or CMA is a plus</w:t>
      </w:r>
    </w:p>
    <w:p w14:paraId="65292D62" w14:textId="77777777" w:rsidR="00487A5E" w:rsidRPr="00E7755D" w:rsidRDefault="003155FB">
      <w:pPr>
        <w:rPr>
          <w:sz w:val="16"/>
          <w:szCs w:val="16"/>
        </w:rPr>
      </w:pPr>
    </w:p>
    <w:p w14:paraId="77BEF8B1" w14:textId="77777777" w:rsidR="00892628" w:rsidRDefault="00845C91">
      <w:pPr>
        <w:rPr>
          <w:noProof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5FA85" wp14:editId="2B7880FB">
                <wp:simplePos x="0" y="0"/>
                <wp:positionH relativeFrom="page">
                  <wp:posOffset>311785</wp:posOffset>
                </wp:positionH>
                <wp:positionV relativeFrom="paragraph">
                  <wp:posOffset>139700</wp:posOffset>
                </wp:positionV>
                <wp:extent cx="2843530" cy="2946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94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9703" w14:textId="77777777" w:rsidR="001A75CE" w:rsidRPr="00892628" w:rsidRDefault="006E62F3" w:rsidP="00845C91">
                            <w:pPr>
                              <w:pStyle w:val="Style3"/>
                              <w:jc w:val="lef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45C91">
                              <w:rPr>
                                <w:sz w:val="28"/>
                                <w:szCs w:val="28"/>
                              </w:rPr>
                              <w:t>Benefits</w:t>
                            </w:r>
                          </w:p>
                        </w:txbxContent>
                      </wps:txbx>
                      <wps:bodyPr rot="0" vert="horz" wrap="square" lIns="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FA85" id="_x0000_s1035" type="#_x0000_t202" style="position:absolute;margin-left:24.55pt;margin-top:11pt;width:223.9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" fillcolor="#4f81bd [3204]" stroked="f">
                <v:textbox inset="0">
                  <w:txbxContent>
                    <w:p w14:paraId="37DF9703" w14:textId="77777777" w:rsidR="001A75CE" w:rsidRPr="00892628" w:rsidRDefault="006E62F3" w:rsidP="00845C91">
                      <w:pPr>
                        <w:pStyle w:val="Style3"/>
                        <w:jc w:val="left"/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45C91">
                        <w:rPr>
                          <w:sz w:val="28"/>
                          <w:szCs w:val="28"/>
                        </w:rPr>
                        <w:t>Benef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57944F" w14:textId="77777777" w:rsidR="00451D0D" w:rsidRDefault="003155FB">
      <w:pPr>
        <w:rPr>
          <w:noProof/>
        </w:rPr>
      </w:pPr>
    </w:p>
    <w:p w14:paraId="5EE19E32" w14:textId="77777777" w:rsidR="00845C91" w:rsidRDefault="00845C91" w:rsidP="00845C91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dical, Dental &amp; Life insurance</w:t>
      </w:r>
    </w:p>
    <w:p w14:paraId="107EDBFA" w14:textId="77777777" w:rsidR="00845C91" w:rsidRDefault="00845C91" w:rsidP="00845C91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01k with matching</w:t>
      </w:r>
    </w:p>
    <w:p w14:paraId="6DC9CA4D" w14:textId="77777777" w:rsidR="00845C91" w:rsidRDefault="00845C91" w:rsidP="00845C91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TO</w:t>
      </w:r>
    </w:p>
    <w:p w14:paraId="7162ECEC" w14:textId="77777777" w:rsidR="00845C91" w:rsidRPr="00845C91" w:rsidRDefault="00845C91" w:rsidP="00845C91">
      <w:pPr>
        <w:numPr>
          <w:ilvl w:val="0"/>
          <w:numId w:val="4"/>
        </w:numPr>
        <w:spacing w:after="0"/>
        <w:ind w:hanging="2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id holidays</w:t>
      </w:r>
    </w:p>
    <w:p w14:paraId="7B280ACC" w14:textId="77777777" w:rsidR="00892628" w:rsidRDefault="003155FB">
      <w:pPr>
        <w:rPr>
          <w:noProof/>
        </w:rPr>
      </w:pPr>
    </w:p>
    <w:p w14:paraId="4A33380F" w14:textId="77777777" w:rsidR="00B36F94" w:rsidRDefault="00845C91" w:rsidP="00845C91">
      <w:pPr>
        <w:ind w:firstLine="51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is position reports to the CFO and will supervise all accounting staff.</w:t>
      </w:r>
    </w:p>
    <w:p w14:paraId="29FA6C58" w14:textId="77777777" w:rsidR="00845C91" w:rsidRDefault="00845C91" w:rsidP="00845C91">
      <w:pPr>
        <w:ind w:firstLine="519"/>
        <w:rPr>
          <w:noProof/>
        </w:rPr>
      </w:pPr>
      <w:r>
        <w:rPr>
          <w:noProof/>
        </w:rPr>
        <w:t>Compensation depends on experience</w:t>
      </w:r>
    </w:p>
    <w:p w14:paraId="071B3E18" w14:textId="77777777" w:rsidR="00B37997" w:rsidRDefault="003155FB">
      <w:pPr>
        <w:rPr>
          <w:noProof/>
        </w:rPr>
      </w:pPr>
    </w:p>
    <w:p w14:paraId="3B29D531" w14:textId="77777777" w:rsidR="00B37997" w:rsidRPr="0082635C" w:rsidRDefault="003155FB">
      <w:pPr>
        <w:rPr>
          <w:sz w:val="16"/>
          <w:szCs w:val="16"/>
        </w:rPr>
      </w:pPr>
    </w:p>
    <w:p w14:paraId="4EE494AA" w14:textId="77777777" w:rsidR="00B37997" w:rsidRDefault="003155FB">
      <w:pPr>
        <w:rPr>
          <w:noProof/>
        </w:rPr>
      </w:pPr>
    </w:p>
    <w:p w14:paraId="32280BC2" w14:textId="77777777" w:rsidR="004F59B2" w:rsidRDefault="003155FB">
      <w:pPr>
        <w:rPr>
          <w:sz w:val="16"/>
          <w:szCs w:val="16"/>
        </w:rPr>
      </w:pPr>
    </w:p>
    <w:p w14:paraId="4557EEB0" w14:textId="77777777" w:rsidR="00E33CA5" w:rsidRDefault="003155FB"/>
    <w:sectPr w:rsidR="00E33CA5" w:rsidSect="00DA4521">
      <w:footerReference w:type="default" r:id="rId8"/>
      <w:pgSz w:w="11906" w:h="16838"/>
      <w:pgMar w:top="578" w:right="578" w:bottom="1077" w:left="493" w:header="709" w:footer="17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C70CE" w14:textId="77777777" w:rsidR="003155FB" w:rsidRDefault="003155FB">
      <w:pPr>
        <w:spacing w:after="0" w:line="240" w:lineRule="auto"/>
      </w:pPr>
      <w:r>
        <w:separator/>
      </w:r>
    </w:p>
  </w:endnote>
  <w:endnote w:type="continuationSeparator" w:id="0">
    <w:p w14:paraId="4C125CF7" w14:textId="77777777" w:rsidR="003155FB" w:rsidRDefault="0031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6FBFE" w14:textId="77777777" w:rsidR="00B53A3B" w:rsidRPr="00B53A3B" w:rsidRDefault="006E62F3" w:rsidP="00B53A3B">
    <w:pPr>
      <w:pStyle w:val="Footer"/>
      <w:jc w:val="center"/>
      <w:rPr>
        <w:b/>
        <w:color w:val="808080" w:themeColor="background1" w:themeShade="80"/>
        <w:sz w:val="18"/>
        <w:szCs w:val="18"/>
      </w:rPr>
    </w:pPr>
    <w:r w:rsidRPr="00B53A3B">
      <w:rPr>
        <w:b/>
        <w:color w:val="808080" w:themeColor="background1" w:themeShade="80"/>
        <w:sz w:val="18"/>
        <w:szCs w:val="18"/>
      </w:rPr>
      <w:t>Job Description:</w:t>
    </w:r>
    <w:r>
      <w:rPr>
        <w:b/>
        <w:color w:val="808080" w:themeColor="background1" w:themeShade="80"/>
        <w:sz w:val="18"/>
        <w:szCs w:val="18"/>
      </w:rPr>
      <w:t xml:space="preserve"> </w:t>
    </w:r>
    <w:r w:rsidR="00845C91">
      <w:rPr>
        <w:b/>
        <w:noProof/>
        <w:color w:val="4F81BD" w:themeColor="accent1"/>
        <w:sz w:val="18"/>
        <w:szCs w:val="18"/>
      </w:rPr>
      <w:t>Control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28ABE" w14:textId="77777777" w:rsidR="003155FB" w:rsidRDefault="003155FB">
      <w:pPr>
        <w:spacing w:after="0" w:line="240" w:lineRule="auto"/>
      </w:pPr>
      <w:r>
        <w:separator/>
      </w:r>
    </w:p>
  </w:footnote>
  <w:footnote w:type="continuationSeparator" w:id="0">
    <w:p w14:paraId="0C4526A4" w14:textId="77777777" w:rsidR="003155FB" w:rsidRDefault="0031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0F68"/>
    <w:multiLevelType w:val="hybridMultilevel"/>
    <w:tmpl w:val="C1DA622C"/>
    <w:lvl w:ilvl="0" w:tplc="5DCAA5CA">
      <w:start w:val="1"/>
      <w:numFmt w:val="bullet"/>
      <w:pStyle w:val="ChartBullets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1" w:tplc="D7C2D1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3239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4C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0A85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40EB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F86D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2216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F4629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94718"/>
    <w:multiLevelType w:val="hybridMultilevel"/>
    <w:tmpl w:val="52B0A156"/>
    <w:lvl w:ilvl="0" w:tplc="71D0DCFE">
      <w:start w:val="1"/>
      <w:numFmt w:val="bullet"/>
      <w:pStyle w:val="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945635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FA20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E27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8A78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CFE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DA30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9E63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04E4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494719"/>
    <w:multiLevelType w:val="hybridMultilevel"/>
    <w:tmpl w:val="71494719"/>
    <w:lvl w:ilvl="0" w:tplc="75407A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B6B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D03D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2EC8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28B2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0E87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DA0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54D7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4460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149471A"/>
    <w:multiLevelType w:val="hybridMultilevel"/>
    <w:tmpl w:val="ABBE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E76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4E6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D89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E0AA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8AB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F45A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882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4C93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F1"/>
    <w:rsid w:val="00314AC7"/>
    <w:rsid w:val="003155FB"/>
    <w:rsid w:val="003D52F1"/>
    <w:rsid w:val="004B61E3"/>
    <w:rsid w:val="005E217D"/>
    <w:rsid w:val="006E62F3"/>
    <w:rsid w:val="00845C91"/>
    <w:rsid w:val="00B95957"/>
    <w:rsid w:val="00C83CAA"/>
    <w:rsid w:val="00CE0D9D"/>
    <w:rsid w:val="00D17E63"/>
    <w:rsid w:val="00EE2C5C"/>
    <w:rsid w:val="00F236DE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8518"/>
  <w15:docId w15:val="{77525AB8-09E7-442D-86EB-2142D52D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63"/>
    <w:rPr>
      <w:rFonts w:ascii="Tahoma" w:hAnsi="Tahoma" w:cs="Tahoma"/>
      <w:sz w:val="16"/>
      <w:szCs w:val="16"/>
    </w:rPr>
  </w:style>
  <w:style w:type="paragraph" w:customStyle="1" w:styleId="Chart">
    <w:name w:val="Chart"/>
    <w:basedOn w:val="Normal"/>
    <w:qFormat/>
    <w:rsid w:val="0058005E"/>
    <w:pPr>
      <w:spacing w:after="120" w:line="240" w:lineRule="auto"/>
    </w:pPr>
    <w:rPr>
      <w:rFonts w:eastAsiaTheme="minorEastAsia" w:cs="Times New Roman"/>
      <w:color w:val="000000"/>
      <w:sz w:val="19"/>
      <w:szCs w:val="19"/>
      <w:lang w:val="en-US"/>
    </w:rPr>
  </w:style>
  <w:style w:type="paragraph" w:customStyle="1" w:styleId="Bullets">
    <w:name w:val="Bullets"/>
    <w:basedOn w:val="Chart"/>
    <w:qFormat/>
    <w:rsid w:val="0058005E"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rsid w:val="00B53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3B"/>
  </w:style>
  <w:style w:type="paragraph" w:styleId="Footer">
    <w:name w:val="footer"/>
    <w:basedOn w:val="Normal"/>
    <w:link w:val="FooterChar"/>
    <w:uiPriority w:val="99"/>
    <w:unhideWhenUsed/>
    <w:rsid w:val="00B53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3B"/>
  </w:style>
  <w:style w:type="paragraph" w:customStyle="1" w:styleId="ChartHead">
    <w:name w:val="Chart Head"/>
    <w:basedOn w:val="Chart"/>
    <w:qFormat/>
    <w:rsid w:val="00F42395"/>
    <w:pPr>
      <w:tabs>
        <w:tab w:val="left" w:pos="4320"/>
      </w:tabs>
      <w:spacing w:before="60" w:after="60"/>
    </w:pPr>
    <w:rPr>
      <w:b/>
      <w:bCs/>
      <w:color w:val="4F81BD" w:themeColor="accent1"/>
      <w:sz w:val="22"/>
      <w:szCs w:val="22"/>
    </w:rPr>
  </w:style>
  <w:style w:type="paragraph" w:customStyle="1" w:styleId="ChartBullets">
    <w:name w:val="Chart Bullets"/>
    <w:basedOn w:val="ChartHead"/>
    <w:qFormat/>
    <w:rsid w:val="00F42395"/>
    <w:pPr>
      <w:numPr>
        <w:numId w:val="2"/>
      </w:numPr>
    </w:pPr>
    <w:rPr>
      <w:sz w:val="24"/>
    </w:rPr>
  </w:style>
  <w:style w:type="paragraph" w:customStyle="1" w:styleId="Style3">
    <w:name w:val="Style3"/>
    <w:basedOn w:val="Normal"/>
    <w:qFormat/>
    <w:rsid w:val="002A038F"/>
    <w:pPr>
      <w:spacing w:after="0" w:line="240" w:lineRule="auto"/>
      <w:jc w:val="center"/>
    </w:pPr>
    <w:rPr>
      <w:rFonts w:eastAsiaTheme="minorEastAsia"/>
      <w:color w:val="FFFFFF" w:themeColor="background1"/>
      <w:spacing w:val="2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/>
        </a:solidFill>
        <a:ln w="9525">
          <a:noFill/>
          <a:miter lim="800000"/>
          <a:headEnd/>
          <a:tailEnd/>
        </a:ln>
      </a:spPr>
      <a:bodyPr rot="0" vert="horz" wrap="square" lIns="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68B5-C1D8-4A7A-B8F9-9E0710D0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 das</dc:creator>
  <cp:lastModifiedBy>Monica Dooling</cp:lastModifiedBy>
  <cp:revision>2</cp:revision>
  <dcterms:created xsi:type="dcterms:W3CDTF">2021-02-13T00:54:00Z</dcterms:created>
  <dcterms:modified xsi:type="dcterms:W3CDTF">2021-02-13T00:54:00Z</dcterms:modified>
</cp:coreProperties>
</file>